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975"/>
        <w:gridCol w:w="2254"/>
        <w:gridCol w:w="874"/>
        <w:gridCol w:w="1380"/>
        <w:gridCol w:w="3723"/>
      </w:tblGrid>
      <w:tr w:rsidR="00E86DAC" w14:paraId="250ABDEE" w14:textId="77777777" w:rsidTr="00625D5B">
        <w:tc>
          <w:tcPr>
            <w:tcW w:w="1020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93A31" w14:textId="77777777" w:rsidR="00E86DAC" w:rsidRDefault="00E86DAC">
            <w:r>
              <w:rPr>
                <w:noProof/>
                <w:lang w:eastAsia="en-MY"/>
              </w:rPr>
              <w:drawing>
                <wp:anchor distT="0" distB="0" distL="114300" distR="114300" simplePos="0" relativeHeight="251658240" behindDoc="0" locked="0" layoutInCell="1" allowOverlap="1" wp14:anchorId="3B55C7F5" wp14:editId="64E4CE81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38100</wp:posOffset>
                  </wp:positionV>
                  <wp:extent cx="1598748" cy="675640"/>
                  <wp:effectExtent l="0" t="0" r="1905" b="0"/>
                  <wp:wrapNone/>
                  <wp:docPr id="2" name="Picture 2" descr="Logo_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756" cy="69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DA4DC1" w14:textId="77777777" w:rsidR="00E86DAC" w:rsidRDefault="00E86DAC"/>
          <w:p w14:paraId="11E5CAF2" w14:textId="77777777" w:rsidR="00E86DAC" w:rsidRDefault="00E86DAC"/>
          <w:p w14:paraId="37A7539F" w14:textId="77777777" w:rsidR="00E86DAC" w:rsidRDefault="00E86DAC"/>
          <w:p w14:paraId="293FCCF6" w14:textId="77777777" w:rsidR="00E86DAC" w:rsidRDefault="00E86DAC"/>
          <w:p w14:paraId="0FA6B6D0" w14:textId="0284A1A1" w:rsidR="00E86DAC" w:rsidRPr="00204D0C" w:rsidRDefault="00E86DAC" w:rsidP="00E86DAC">
            <w:pPr>
              <w:jc w:val="center"/>
              <w:rPr>
                <w:b/>
              </w:rPr>
            </w:pPr>
            <w:r w:rsidRPr="00204D0C">
              <w:rPr>
                <w:b/>
              </w:rPr>
              <w:t xml:space="preserve">BORANG SENARAI SEMAK PERMOHONAN </w:t>
            </w:r>
            <w:r w:rsidR="005C1463">
              <w:rPr>
                <w:b/>
              </w:rPr>
              <w:t>LATIHAN PENYELIDIKAN</w:t>
            </w:r>
          </w:p>
          <w:p w14:paraId="09BFFAF2" w14:textId="77777777" w:rsidR="00E86DAC" w:rsidRPr="00C409BF" w:rsidRDefault="00E86DAC" w:rsidP="00C409BF">
            <w:pPr>
              <w:jc w:val="center"/>
              <w:rPr>
                <w:b/>
                <w:sz w:val="24"/>
                <w:szCs w:val="24"/>
              </w:rPr>
            </w:pPr>
            <w:r w:rsidRPr="00204D0C">
              <w:rPr>
                <w:b/>
              </w:rPr>
              <w:t>UNIVERSITI PUTRA MALAYSIA</w:t>
            </w:r>
          </w:p>
        </w:tc>
      </w:tr>
      <w:tr w:rsidR="00E86DAC" w14:paraId="7D893DE1" w14:textId="77777777" w:rsidTr="00625D5B">
        <w:tc>
          <w:tcPr>
            <w:tcW w:w="1975" w:type="dxa"/>
            <w:tcBorders>
              <w:left w:val="single" w:sz="18" w:space="0" w:color="auto"/>
            </w:tcBorders>
          </w:tcPr>
          <w:p w14:paraId="282506CA" w14:textId="77777777" w:rsidR="00E86DAC" w:rsidRPr="00204D0C" w:rsidRDefault="00E86DA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NAMA PEMOHON</w:t>
            </w:r>
          </w:p>
          <w:p w14:paraId="2F82371F" w14:textId="77777777" w:rsidR="004E774D" w:rsidRPr="00204D0C" w:rsidRDefault="004E774D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tcBorders>
              <w:right w:val="single" w:sz="18" w:space="0" w:color="auto"/>
            </w:tcBorders>
          </w:tcPr>
          <w:p w14:paraId="31895B88" w14:textId="77777777" w:rsidR="00E86DAC" w:rsidRPr="00204D0C" w:rsidRDefault="00E86DAC">
            <w:pPr>
              <w:rPr>
                <w:sz w:val="20"/>
                <w:szCs w:val="20"/>
              </w:rPr>
            </w:pPr>
          </w:p>
        </w:tc>
      </w:tr>
      <w:tr w:rsidR="00E86DAC" w14:paraId="21E8842C" w14:textId="77777777" w:rsidTr="00625D5B">
        <w:tc>
          <w:tcPr>
            <w:tcW w:w="1975" w:type="dxa"/>
            <w:tcBorders>
              <w:left w:val="single" w:sz="18" w:space="0" w:color="auto"/>
            </w:tcBorders>
          </w:tcPr>
          <w:p w14:paraId="1517D9E6" w14:textId="77777777" w:rsidR="00E86DAC" w:rsidRPr="00204D0C" w:rsidRDefault="00E86DA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NO. KAKITANGAN</w:t>
            </w:r>
          </w:p>
          <w:p w14:paraId="4F0F1B74" w14:textId="77777777" w:rsidR="004E774D" w:rsidRPr="00204D0C" w:rsidRDefault="004E774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119D153F" w14:textId="77777777" w:rsidR="00E86DAC" w:rsidRPr="00204D0C" w:rsidRDefault="00E86DAC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5244DF23" w14:textId="77777777" w:rsidR="00302D0F" w:rsidRDefault="0030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EL:</w:t>
            </w:r>
          </w:p>
          <w:p w14:paraId="373125F8" w14:textId="77777777" w:rsidR="00302D0F" w:rsidRPr="00204D0C" w:rsidRDefault="0030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JABAT DAN HP)</w:t>
            </w:r>
          </w:p>
        </w:tc>
        <w:tc>
          <w:tcPr>
            <w:tcW w:w="3723" w:type="dxa"/>
            <w:tcBorders>
              <w:right w:val="single" w:sz="18" w:space="0" w:color="auto"/>
            </w:tcBorders>
          </w:tcPr>
          <w:p w14:paraId="738A7647" w14:textId="77777777" w:rsidR="00E86DAC" w:rsidRPr="00204D0C" w:rsidRDefault="00E86DAC">
            <w:pPr>
              <w:rPr>
                <w:sz w:val="20"/>
                <w:szCs w:val="20"/>
              </w:rPr>
            </w:pPr>
          </w:p>
        </w:tc>
      </w:tr>
      <w:tr w:rsidR="00E86DAC" w14:paraId="43122E53" w14:textId="77777777" w:rsidTr="00625D5B">
        <w:tc>
          <w:tcPr>
            <w:tcW w:w="1975" w:type="dxa"/>
            <w:tcBorders>
              <w:left w:val="single" w:sz="18" w:space="0" w:color="auto"/>
            </w:tcBorders>
          </w:tcPr>
          <w:p w14:paraId="7023418E" w14:textId="77777777" w:rsidR="00E86DAC" w:rsidRPr="00204D0C" w:rsidRDefault="00E86DA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JABATAN/FAKULTI</w:t>
            </w:r>
          </w:p>
          <w:p w14:paraId="1396DFEC" w14:textId="77777777" w:rsidR="004E774D" w:rsidRPr="00204D0C" w:rsidRDefault="004E774D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tcBorders>
              <w:right w:val="single" w:sz="18" w:space="0" w:color="auto"/>
            </w:tcBorders>
          </w:tcPr>
          <w:p w14:paraId="1E19139D" w14:textId="77777777" w:rsidR="00E86DAC" w:rsidRPr="00204D0C" w:rsidRDefault="00E86DAC">
            <w:pPr>
              <w:rPr>
                <w:sz w:val="20"/>
                <w:szCs w:val="20"/>
              </w:rPr>
            </w:pPr>
          </w:p>
        </w:tc>
      </w:tr>
      <w:tr w:rsidR="00E86DAC" w14:paraId="0A9E0F4F" w14:textId="77777777" w:rsidTr="00625D5B">
        <w:tc>
          <w:tcPr>
            <w:tcW w:w="10206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B87FA26" w14:textId="77777777" w:rsidR="00625D5B" w:rsidRDefault="00625D5B" w:rsidP="004E774D">
            <w:pPr>
              <w:jc w:val="both"/>
              <w:rPr>
                <w:sz w:val="20"/>
                <w:szCs w:val="20"/>
              </w:rPr>
            </w:pPr>
          </w:p>
          <w:p w14:paraId="1A944F09" w14:textId="0790C7BC" w:rsidR="00E86DAC" w:rsidRPr="00D4688D" w:rsidRDefault="004E774D" w:rsidP="004E774D">
            <w:pPr>
              <w:jc w:val="both"/>
              <w:rPr>
                <w:b/>
                <w:sz w:val="20"/>
                <w:szCs w:val="20"/>
              </w:rPr>
            </w:pPr>
            <w:r w:rsidRPr="00DD78CF">
              <w:rPr>
                <w:sz w:val="20"/>
                <w:szCs w:val="20"/>
              </w:rPr>
              <w:t xml:space="preserve">Sila lampirkan dokumen-dokumen permohonan </w:t>
            </w:r>
            <w:r w:rsidR="009D0625">
              <w:rPr>
                <w:sz w:val="20"/>
                <w:szCs w:val="20"/>
              </w:rPr>
              <w:t>Latihan Penyelidikan</w:t>
            </w:r>
            <w:r w:rsidRPr="00DD78CF">
              <w:rPr>
                <w:sz w:val="20"/>
                <w:szCs w:val="20"/>
              </w:rPr>
              <w:t xml:space="preserve"> dan tandakan (</w:t>
            </w:r>
            <w:r w:rsidR="00C409BF" w:rsidRPr="00DD78CF">
              <w:rPr>
                <w:sz w:val="20"/>
                <w:szCs w:val="20"/>
              </w:rPr>
              <w:t>√</w:t>
            </w:r>
            <w:r w:rsidRPr="00DD78CF">
              <w:rPr>
                <w:sz w:val="20"/>
                <w:szCs w:val="20"/>
              </w:rPr>
              <w:t xml:space="preserve">) bagi ruangan yang disediakan. Permohonan dengan dokumen yang </w:t>
            </w:r>
            <w:r w:rsidRPr="00D4688D">
              <w:rPr>
                <w:b/>
                <w:sz w:val="20"/>
                <w:szCs w:val="20"/>
              </w:rPr>
              <w:t>tidak lengkap</w:t>
            </w:r>
            <w:r w:rsidRPr="00DD78CF">
              <w:rPr>
                <w:sz w:val="20"/>
                <w:szCs w:val="20"/>
              </w:rPr>
              <w:t xml:space="preserve"> seperti di Borang Senarai Semak</w:t>
            </w:r>
            <w:r w:rsidR="00B71CA3">
              <w:rPr>
                <w:sz w:val="20"/>
                <w:szCs w:val="20"/>
              </w:rPr>
              <w:t>,</w:t>
            </w:r>
            <w:r w:rsidRPr="00DD78CF">
              <w:rPr>
                <w:sz w:val="20"/>
                <w:szCs w:val="20"/>
              </w:rPr>
              <w:t xml:space="preserve"> </w:t>
            </w:r>
            <w:r w:rsidRPr="00D4688D">
              <w:rPr>
                <w:b/>
                <w:sz w:val="20"/>
                <w:szCs w:val="20"/>
              </w:rPr>
              <w:t>tidak akan diproses dan akan dikembalikan ke fakulti.</w:t>
            </w:r>
          </w:p>
          <w:p w14:paraId="46A8CDD5" w14:textId="77777777" w:rsidR="00C409BF" w:rsidRDefault="00C409BF" w:rsidP="004E774D">
            <w:pPr>
              <w:jc w:val="both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8D31629" wp14:editId="150600E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1290</wp:posOffset>
                      </wp:positionV>
                      <wp:extent cx="333375" cy="2286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39D01" w14:textId="77777777" w:rsidR="00C409BF" w:rsidRDefault="00C409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316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6pt;margin-top:12.7pt;width:26.25pt;height:18pt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">
                      <v:textbox>
                        <w:txbxContent>
                          <w:p w14:paraId="31039D01" w14:textId="77777777" w:rsidR="00C409BF" w:rsidRDefault="00C409B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ED3BBF" w14:textId="7BAA6FC2" w:rsidR="00C409BF" w:rsidRPr="00BB0129" w:rsidRDefault="00BB0129" w:rsidP="004E774D">
            <w:pPr>
              <w:jc w:val="both"/>
              <w:rPr>
                <w:sz w:val="20"/>
                <w:szCs w:val="20"/>
              </w:rPr>
            </w:pPr>
            <w:r w:rsidRPr="00BB0129">
              <w:rPr>
                <w:sz w:val="20"/>
                <w:szCs w:val="20"/>
              </w:rPr>
              <w:t xml:space="preserve">Borang Senarai Semak Permohonan </w:t>
            </w:r>
            <w:r w:rsidR="002B1DFD">
              <w:rPr>
                <w:sz w:val="20"/>
                <w:szCs w:val="20"/>
              </w:rPr>
              <w:t>Latihan Penyelidikan</w:t>
            </w:r>
            <w:r w:rsidRPr="00BB0129">
              <w:rPr>
                <w:sz w:val="20"/>
                <w:szCs w:val="20"/>
              </w:rPr>
              <w:t xml:space="preserve"> UPM</w:t>
            </w:r>
          </w:p>
          <w:p w14:paraId="2C19E049" w14:textId="77777777" w:rsidR="00BB0129" w:rsidRDefault="00BB0129" w:rsidP="004E774D">
            <w:pPr>
              <w:jc w:val="both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25E82BB" wp14:editId="1EC9F25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8435</wp:posOffset>
                      </wp:positionV>
                      <wp:extent cx="333375" cy="2381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C09EA" w14:textId="77777777" w:rsidR="00BB0129" w:rsidRDefault="00BB0129" w:rsidP="00BB01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E82BB" id="_x0000_s1027" type="#_x0000_t202" style="position:absolute;left:0;text-align:left;margin-left:10.4pt;margin-top:14.05pt;width:26.25pt;height:18.75pt;flip: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">
                      <v:textbox>
                        <w:txbxContent>
                          <w:p w14:paraId="230C09EA" w14:textId="77777777" w:rsidR="00BB0129" w:rsidRDefault="00BB0129" w:rsidP="00BB012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BE1873" w14:textId="3104F547" w:rsidR="00C409BF" w:rsidRPr="00BB0129" w:rsidRDefault="00BB0129" w:rsidP="002B1DFD">
            <w:pPr>
              <w:jc w:val="both"/>
              <w:rPr>
                <w:sz w:val="20"/>
                <w:szCs w:val="20"/>
              </w:rPr>
            </w:pPr>
            <w:r w:rsidRPr="00BB0129">
              <w:rPr>
                <w:sz w:val="20"/>
                <w:szCs w:val="20"/>
              </w:rPr>
              <w:t xml:space="preserve">Borang Permohonan </w:t>
            </w:r>
            <w:r w:rsidR="002B1DFD">
              <w:rPr>
                <w:sz w:val="20"/>
                <w:szCs w:val="20"/>
              </w:rPr>
              <w:t>Latihan Penyelidikan</w:t>
            </w:r>
            <w:r w:rsidRPr="00BB0129">
              <w:rPr>
                <w:sz w:val="20"/>
                <w:szCs w:val="20"/>
              </w:rPr>
              <w:t xml:space="preserve"> UPM (yang telah ditandatangan Dekan</w:t>
            </w:r>
            <w:r w:rsidR="002B1DFD">
              <w:rPr>
                <w:sz w:val="20"/>
                <w:szCs w:val="20"/>
              </w:rPr>
              <w:t xml:space="preserve">, </w:t>
            </w:r>
            <w:r w:rsidRPr="00BB0129">
              <w:rPr>
                <w:sz w:val="20"/>
                <w:szCs w:val="20"/>
              </w:rPr>
              <w:t>Ketua Jabatan</w:t>
            </w:r>
            <w:r w:rsidR="002B1DFD">
              <w:rPr>
                <w:sz w:val="20"/>
                <w:szCs w:val="20"/>
              </w:rPr>
              <w:t xml:space="preserve"> dan Pengarah Pusat Penyelidikan Universiti [RMC]</w:t>
            </w:r>
            <w:r w:rsidR="00D4688D">
              <w:rPr>
                <w:sz w:val="20"/>
                <w:szCs w:val="20"/>
              </w:rPr>
              <w:t>)</w:t>
            </w:r>
            <w:r w:rsidRPr="00BB0129">
              <w:rPr>
                <w:sz w:val="20"/>
                <w:szCs w:val="20"/>
              </w:rPr>
              <w:t xml:space="preserve">. (Sila ke Laman Web Pejabat Pendaftar – </w:t>
            </w:r>
            <w:hyperlink r:id="rId6" w:history="1">
              <w:r w:rsidR="002B1DFD" w:rsidRPr="00064FB0">
                <w:rPr>
                  <w:rStyle w:val="Hyperlink"/>
                  <w:sz w:val="20"/>
                  <w:szCs w:val="20"/>
                </w:rPr>
                <w:t>https://pendaftar.upm.edu.my/faildokumen</w:t>
              </w:r>
            </w:hyperlink>
            <w:r w:rsidRPr="00BB0129">
              <w:rPr>
                <w:sz w:val="20"/>
                <w:szCs w:val="20"/>
              </w:rPr>
              <w:t xml:space="preserve"> untuk muat turun borang)</w:t>
            </w:r>
          </w:p>
          <w:p w14:paraId="52BCDC00" w14:textId="77777777" w:rsidR="00C409BF" w:rsidRPr="00BB0129" w:rsidRDefault="00835651" w:rsidP="004E774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46396A1" wp14:editId="3B9664D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0170</wp:posOffset>
                      </wp:positionV>
                      <wp:extent cx="333375" cy="238125"/>
                      <wp:effectExtent l="0" t="0" r="2857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50A18" w14:textId="77777777" w:rsidR="00835651" w:rsidRDefault="00835651" w:rsidP="008356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96A1" id="_x0000_s1028" type="#_x0000_t202" style="position:absolute;left:0;text-align:left;margin-left:10.3pt;margin-top:7.1pt;width:26.25pt;height:18.75pt;flip: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">
                      <v:textbox>
                        <w:txbxContent>
                          <w:p w14:paraId="33950A18" w14:textId="77777777" w:rsidR="00835651" w:rsidRDefault="00835651" w:rsidP="008356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50DF51" w14:textId="7267DFBF" w:rsidR="00C409BF" w:rsidRPr="00A42235" w:rsidRDefault="00835651" w:rsidP="004E774D">
            <w:pPr>
              <w:jc w:val="both"/>
              <w:rPr>
                <w:sz w:val="20"/>
                <w:szCs w:val="20"/>
              </w:rPr>
            </w:pPr>
            <w:r w:rsidRPr="00A42235">
              <w:rPr>
                <w:sz w:val="20"/>
                <w:szCs w:val="20"/>
              </w:rPr>
              <w:t xml:space="preserve">Perancangan/Jadual Kerja/Aktiviti semasa </w:t>
            </w:r>
            <w:r w:rsidR="002B1DFD">
              <w:rPr>
                <w:sz w:val="20"/>
                <w:szCs w:val="20"/>
              </w:rPr>
              <w:t>Latihan Penyelidikan</w:t>
            </w:r>
            <w:r w:rsidRPr="00A42235">
              <w:rPr>
                <w:sz w:val="20"/>
                <w:szCs w:val="20"/>
              </w:rPr>
              <w:t xml:space="preserve"> secara terperinci</w:t>
            </w:r>
          </w:p>
          <w:p w14:paraId="6393EECE" w14:textId="77777777" w:rsidR="00C409BF" w:rsidRDefault="00835651" w:rsidP="004E774D">
            <w:pPr>
              <w:jc w:val="both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3A7A1D1" wp14:editId="20F77F4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8425</wp:posOffset>
                      </wp:positionV>
                      <wp:extent cx="333375" cy="23812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4BFBD" w14:textId="77777777" w:rsidR="00835651" w:rsidRDefault="00835651" w:rsidP="008356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A1D1" id="_x0000_s1029" type="#_x0000_t202" style="position:absolute;left:0;text-align:left;margin-left:10.25pt;margin-top:7.75pt;width:26.25pt;height:18.75pt;flip: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">
                      <v:textbox>
                        <w:txbxContent>
                          <w:p w14:paraId="5FC4BFBD" w14:textId="77777777" w:rsidR="00835651" w:rsidRDefault="00835651" w:rsidP="008356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3D4082" w14:textId="01236371" w:rsidR="00C409BF" w:rsidRPr="00A42235" w:rsidRDefault="002B1DFD" w:rsidP="004E77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as Cadangan Latihan</w:t>
            </w:r>
            <w:r w:rsidR="00DD78CF" w:rsidRPr="00A42235">
              <w:rPr>
                <w:sz w:val="20"/>
                <w:szCs w:val="20"/>
              </w:rPr>
              <w:t xml:space="preserve"> Penyelidikan</w:t>
            </w:r>
          </w:p>
          <w:p w14:paraId="71E095BD" w14:textId="77777777" w:rsidR="00204D0C" w:rsidRDefault="00DD78CF" w:rsidP="00204D0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1D9C085" wp14:editId="29BB9B5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8590</wp:posOffset>
                      </wp:positionV>
                      <wp:extent cx="333375" cy="238125"/>
                      <wp:effectExtent l="0" t="0" r="28575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0C07B" w14:textId="77777777" w:rsidR="00DD78CF" w:rsidRDefault="00DD78CF" w:rsidP="00DD78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9C085" id="_x0000_s1030" type="#_x0000_t202" style="position:absolute;left:0;text-align:left;margin-left:10.3pt;margin-top:11.7pt;width:26.25pt;height:18.75pt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">
                      <v:textbox>
                        <w:txbxContent>
                          <w:p w14:paraId="0D80C07B" w14:textId="77777777" w:rsidR="00DD78CF" w:rsidRDefault="00DD78CF" w:rsidP="00DD78C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DD5DAF" w14:textId="77777777" w:rsidR="004E774D" w:rsidRPr="00A42235" w:rsidRDefault="00DD78CF" w:rsidP="00204D0C">
            <w:pPr>
              <w:jc w:val="both"/>
              <w:rPr>
                <w:sz w:val="20"/>
                <w:szCs w:val="20"/>
              </w:rPr>
            </w:pPr>
            <w:r w:rsidRPr="00A42235">
              <w:rPr>
                <w:sz w:val="20"/>
                <w:szCs w:val="20"/>
              </w:rPr>
              <w:t>Salinan Surat Tawaran Universiti/Organisasi berkaitan</w:t>
            </w:r>
          </w:p>
          <w:p w14:paraId="7A5FDD4F" w14:textId="77777777" w:rsidR="00DD78CF" w:rsidRPr="00A42235" w:rsidRDefault="00A42235">
            <w:pPr>
              <w:rPr>
                <w:sz w:val="20"/>
                <w:szCs w:val="20"/>
              </w:rPr>
            </w:pPr>
            <w:r w:rsidRPr="00A42235">
              <w:rPr>
                <w:sz w:val="20"/>
                <w:szCs w:val="20"/>
              </w:rPr>
              <w:t>(Surat tawaran hendaklah lengkap dan mempunyai tandatangan pihak Universiti/Organisasi berkaitan)</w:t>
            </w:r>
          </w:p>
          <w:p w14:paraId="4ABA1EA1" w14:textId="5F6E4E2A" w:rsidR="004E774D" w:rsidRDefault="004E774D">
            <w:pPr>
              <w:rPr>
                <w:sz w:val="20"/>
                <w:szCs w:val="20"/>
              </w:rPr>
            </w:pPr>
          </w:p>
          <w:p w14:paraId="6936DBD8" w14:textId="77777777" w:rsidR="00A42235" w:rsidRDefault="00A42235"/>
          <w:p w14:paraId="789CD371" w14:textId="77777777" w:rsidR="00A42235" w:rsidRDefault="00A42235"/>
          <w:p w14:paraId="33689E6C" w14:textId="77777777" w:rsidR="00625D5B" w:rsidRDefault="00625D5B"/>
          <w:p w14:paraId="4F925F30" w14:textId="77777777" w:rsidR="00204D0C" w:rsidRPr="00204D0C" w:rsidRDefault="00204D0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Disediakan Oleh:</w:t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  <w:t>Disemak Oleh (Fakulti):</w:t>
            </w:r>
          </w:p>
          <w:p w14:paraId="3D5A98FE" w14:textId="77777777" w:rsidR="00204D0C" w:rsidRPr="00204D0C" w:rsidRDefault="00204D0C">
            <w:pPr>
              <w:rPr>
                <w:sz w:val="20"/>
                <w:szCs w:val="20"/>
              </w:rPr>
            </w:pPr>
          </w:p>
          <w:p w14:paraId="57AC18F8" w14:textId="77777777" w:rsidR="00204D0C" w:rsidRPr="00204D0C" w:rsidRDefault="00204D0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____________________</w:t>
            </w:r>
            <w:r w:rsidR="00B54F00">
              <w:rPr>
                <w:sz w:val="20"/>
                <w:szCs w:val="20"/>
              </w:rPr>
              <w:t>_______</w:t>
            </w:r>
            <w:r w:rsidRPr="00204D0C">
              <w:rPr>
                <w:sz w:val="20"/>
                <w:szCs w:val="20"/>
              </w:rPr>
              <w:t>_</w:t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  <w:t>_____________________</w:t>
            </w:r>
            <w:r w:rsidR="00B54F00">
              <w:rPr>
                <w:sz w:val="20"/>
                <w:szCs w:val="20"/>
              </w:rPr>
              <w:t>_____________</w:t>
            </w:r>
          </w:p>
          <w:p w14:paraId="0046D3FD" w14:textId="77777777" w:rsidR="00204D0C" w:rsidRPr="00204D0C" w:rsidRDefault="00204D0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Nama:</w:t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  <w:t>Nama:</w:t>
            </w:r>
          </w:p>
          <w:p w14:paraId="383F47FC" w14:textId="77777777" w:rsidR="00625D5B" w:rsidRDefault="00625D5B">
            <w:pPr>
              <w:rPr>
                <w:sz w:val="20"/>
                <w:szCs w:val="20"/>
              </w:rPr>
            </w:pPr>
          </w:p>
          <w:p w14:paraId="6EB9556E" w14:textId="77777777" w:rsidR="00204D0C" w:rsidRPr="00204D0C" w:rsidRDefault="00204D0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Tarikh:</w:t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  <w:t>Tarikh:</w:t>
            </w:r>
          </w:p>
          <w:p w14:paraId="570F3EBE" w14:textId="77777777" w:rsidR="00A42235" w:rsidRDefault="00A4223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44"/>
            </w:tblGrid>
            <w:tr w:rsidR="00DF14B5" w14:paraId="7959A51C" w14:textId="77777777" w:rsidTr="00625D5B">
              <w:tc>
                <w:tcPr>
                  <w:tcW w:w="1009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EE6DA82" w14:textId="77777777" w:rsidR="00DF14B5" w:rsidRPr="00204D0C" w:rsidRDefault="00204D0C" w:rsidP="00204D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04D0C">
                    <w:rPr>
                      <w:b/>
                      <w:sz w:val="20"/>
                      <w:szCs w:val="20"/>
                    </w:rPr>
                    <w:t>UNTUK KEGUNAAN PEJABAT PENDAFTAR</w:t>
                  </w:r>
                </w:p>
              </w:tc>
            </w:tr>
          </w:tbl>
          <w:p w14:paraId="7F2014FC" w14:textId="77777777" w:rsidR="00625D5B" w:rsidRDefault="00625D5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D20475" w14:textId="77777777" w:rsidR="004E774D" w:rsidRPr="00625D5B" w:rsidRDefault="00625D5B">
            <w:pPr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25D5B">
              <w:rPr>
                <w:sz w:val="20"/>
                <w:szCs w:val="20"/>
              </w:rPr>
              <w:t>Tindakan:</w:t>
            </w:r>
          </w:p>
          <w:p w14:paraId="7001A82F" w14:textId="77777777" w:rsidR="0042226D" w:rsidRDefault="0042226D">
            <w:r>
              <w:t xml:space="preserve"> </w:t>
            </w:r>
          </w:p>
        </w:tc>
      </w:tr>
      <w:tr w:rsidR="0042226D" w14:paraId="3EBC934D" w14:textId="77777777" w:rsidTr="00625D5B">
        <w:tc>
          <w:tcPr>
            <w:tcW w:w="5103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CBE0377" w14:textId="77777777" w:rsidR="0042226D" w:rsidRPr="0042226D" w:rsidRDefault="0042226D" w:rsidP="0042226D">
            <w:pPr>
              <w:rPr>
                <w:sz w:val="20"/>
                <w:szCs w:val="20"/>
              </w:rPr>
            </w:pPr>
            <w:r w:rsidRPr="0042226D">
              <w:rPr>
                <w:sz w:val="20"/>
                <w:szCs w:val="20"/>
              </w:rPr>
              <w:t>Disemak oleh (Seksyen Cuti Belajar):</w:t>
            </w:r>
          </w:p>
          <w:p w14:paraId="5097EE28" w14:textId="77777777" w:rsidR="0042226D" w:rsidRDefault="0042226D" w:rsidP="0042226D">
            <w:pPr>
              <w:rPr>
                <w:sz w:val="20"/>
                <w:szCs w:val="20"/>
              </w:rPr>
            </w:pPr>
          </w:p>
          <w:p w14:paraId="6F984D2B" w14:textId="77777777" w:rsidR="00625D5B" w:rsidRPr="0042226D" w:rsidRDefault="00625D5B" w:rsidP="0042226D">
            <w:pPr>
              <w:rPr>
                <w:sz w:val="20"/>
                <w:szCs w:val="20"/>
              </w:rPr>
            </w:pPr>
          </w:p>
          <w:p w14:paraId="40D56641" w14:textId="77777777" w:rsidR="0042226D" w:rsidRPr="0042226D" w:rsidRDefault="0042226D" w:rsidP="0042226D">
            <w:pPr>
              <w:rPr>
                <w:sz w:val="20"/>
                <w:szCs w:val="20"/>
              </w:rPr>
            </w:pPr>
            <w:r w:rsidRPr="0042226D">
              <w:rPr>
                <w:sz w:val="20"/>
                <w:szCs w:val="20"/>
              </w:rPr>
              <w:t>___________________________</w:t>
            </w:r>
          </w:p>
          <w:p w14:paraId="55C09A5D" w14:textId="77777777" w:rsidR="0042226D" w:rsidRPr="0042226D" w:rsidRDefault="0042226D" w:rsidP="0042226D">
            <w:pPr>
              <w:rPr>
                <w:sz w:val="20"/>
                <w:szCs w:val="20"/>
              </w:rPr>
            </w:pPr>
            <w:r w:rsidRPr="0042226D">
              <w:rPr>
                <w:sz w:val="20"/>
                <w:szCs w:val="20"/>
              </w:rPr>
              <w:t>Nama:</w:t>
            </w:r>
          </w:p>
          <w:p w14:paraId="58EEB7F4" w14:textId="77777777" w:rsidR="00625D5B" w:rsidRDefault="00625D5B" w:rsidP="0042226D">
            <w:pPr>
              <w:jc w:val="both"/>
              <w:rPr>
                <w:sz w:val="20"/>
                <w:szCs w:val="20"/>
              </w:rPr>
            </w:pPr>
          </w:p>
          <w:p w14:paraId="5913E122" w14:textId="77777777" w:rsidR="0042226D" w:rsidRPr="0042226D" w:rsidRDefault="0042226D" w:rsidP="0042226D">
            <w:pPr>
              <w:jc w:val="both"/>
              <w:rPr>
                <w:sz w:val="20"/>
                <w:szCs w:val="20"/>
              </w:rPr>
            </w:pPr>
            <w:r w:rsidRPr="0042226D">
              <w:rPr>
                <w:sz w:val="20"/>
                <w:szCs w:val="20"/>
              </w:rPr>
              <w:t>Tarikh:</w:t>
            </w:r>
          </w:p>
          <w:p w14:paraId="6AB0B8DB" w14:textId="77777777" w:rsidR="0042226D" w:rsidRPr="00DD78CF" w:rsidRDefault="0042226D" w:rsidP="004222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8B08BCB" w14:textId="4126C853" w:rsidR="0042226D" w:rsidRDefault="0042226D" w:rsidP="00BF161B">
            <w:pPr>
              <w:jc w:val="both"/>
              <w:rPr>
                <w:sz w:val="20"/>
                <w:szCs w:val="20"/>
              </w:rPr>
            </w:pPr>
            <w:r w:rsidRPr="00A42235">
              <w:rPr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E7E584B" wp14:editId="200DEDD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</wp:posOffset>
                      </wp:positionV>
                      <wp:extent cx="300990" cy="245110"/>
                      <wp:effectExtent l="0" t="0" r="22860" b="2159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41E7" w14:textId="77777777" w:rsidR="0042226D" w:rsidRDefault="0042226D" w:rsidP="004222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584B" id="_x0000_s1032" type="#_x0000_t202" style="position:absolute;left:0;text-align:left;margin-left:20.75pt;margin-top:0;width:23.7pt;height:19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">
                      <v:textbox>
                        <w:txbxContent>
                          <w:p w14:paraId="4B2541E7" w14:textId="77777777" w:rsidR="0042226D" w:rsidRDefault="0042226D" w:rsidP="0042226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Dokumen lengkap. </w:t>
            </w:r>
            <w:r w:rsidR="002B1DFD">
              <w:rPr>
                <w:sz w:val="20"/>
                <w:szCs w:val="20"/>
              </w:rPr>
              <w:t>Bawa untuk kelulusan Naib Canselor, UPM</w:t>
            </w:r>
          </w:p>
          <w:p w14:paraId="07DFE302" w14:textId="77777777" w:rsidR="002B1DFD" w:rsidRDefault="002B1DFD" w:rsidP="00BF161B">
            <w:pPr>
              <w:jc w:val="both"/>
              <w:rPr>
                <w:sz w:val="20"/>
                <w:szCs w:val="20"/>
              </w:rPr>
            </w:pPr>
          </w:p>
          <w:p w14:paraId="47EFA33E" w14:textId="77777777" w:rsidR="0042226D" w:rsidRDefault="0042226D" w:rsidP="00BF161B">
            <w:pPr>
              <w:jc w:val="both"/>
              <w:rPr>
                <w:sz w:val="20"/>
                <w:szCs w:val="20"/>
              </w:rPr>
            </w:pPr>
            <w:r w:rsidRPr="00A42235">
              <w:rPr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1694A15" wp14:editId="4F4BFBB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3340</wp:posOffset>
                      </wp:positionV>
                      <wp:extent cx="304800" cy="245110"/>
                      <wp:effectExtent l="0" t="0" r="19050" b="2159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7A6A8" w14:textId="77777777" w:rsidR="0042226D" w:rsidRDefault="0042226D" w:rsidP="004222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94A15" id="_x0000_s1033" type="#_x0000_t202" style="position:absolute;left:0;text-align:left;margin-left:21.35pt;margin-top:4.2pt;width:24pt;height:1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">
                      <v:textbox>
                        <w:txbxContent>
                          <w:p w14:paraId="0A37A6A8" w14:textId="77777777" w:rsidR="0042226D" w:rsidRDefault="0042226D" w:rsidP="0042226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5659B7" w14:textId="77777777" w:rsidR="0042226D" w:rsidRPr="00DD78CF" w:rsidRDefault="0042226D" w:rsidP="00BF1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embalikan ke fakulti kerana ____________</w:t>
            </w:r>
          </w:p>
        </w:tc>
      </w:tr>
    </w:tbl>
    <w:p w14:paraId="636BD84C" w14:textId="77777777" w:rsidR="00712E7D" w:rsidRDefault="00712E7D"/>
    <w:sectPr w:rsidR="00712E7D" w:rsidSect="00BB01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AC"/>
    <w:rsid w:val="000E6ED5"/>
    <w:rsid w:val="0011407F"/>
    <w:rsid w:val="00204D0C"/>
    <w:rsid w:val="002B1DFD"/>
    <w:rsid w:val="002B2CF4"/>
    <w:rsid w:val="00302D0F"/>
    <w:rsid w:val="0042226D"/>
    <w:rsid w:val="004E774D"/>
    <w:rsid w:val="005C1463"/>
    <w:rsid w:val="00625D5B"/>
    <w:rsid w:val="00712E7D"/>
    <w:rsid w:val="007B1051"/>
    <w:rsid w:val="00835651"/>
    <w:rsid w:val="009D0625"/>
    <w:rsid w:val="00A42235"/>
    <w:rsid w:val="00AA005B"/>
    <w:rsid w:val="00B54F00"/>
    <w:rsid w:val="00B62149"/>
    <w:rsid w:val="00B71CA3"/>
    <w:rsid w:val="00BB0129"/>
    <w:rsid w:val="00C409BF"/>
    <w:rsid w:val="00C552A5"/>
    <w:rsid w:val="00CA1AC6"/>
    <w:rsid w:val="00D2223C"/>
    <w:rsid w:val="00D4688D"/>
    <w:rsid w:val="00D66DB4"/>
    <w:rsid w:val="00DD78CF"/>
    <w:rsid w:val="00DF14B5"/>
    <w:rsid w:val="00E45544"/>
    <w:rsid w:val="00E816A0"/>
    <w:rsid w:val="00E8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A594"/>
  <w15:chartTrackingRefBased/>
  <w15:docId w15:val="{5378C699-2CD5-48F4-B89B-4D1C399F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ndaftar.upm.edu.my/faildokume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EA55-589A-4FFA-B7BB-F5A18482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lawati</dc:creator>
  <cp:keywords/>
  <dc:description/>
  <cp:lastModifiedBy>ZUHARIFAH BINTI ZULKEFLY</cp:lastModifiedBy>
  <cp:revision>3</cp:revision>
  <dcterms:created xsi:type="dcterms:W3CDTF">2024-01-30T07:28:00Z</dcterms:created>
  <dcterms:modified xsi:type="dcterms:W3CDTF">2024-01-30T07:28:00Z</dcterms:modified>
</cp:coreProperties>
</file>